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703-2021-QE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，0779-2021-O-20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鸿美通讯器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任丘市麻家坞镇南马庄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任丘市麻家坞镇南马庄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通讯线路铁件、通讯箱体、塑料管材、水泥标志桩、钢管、井具、木杆、跳线、皮线光缆保护盒、五金电料、钢材、电子产品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通讯线路铁件、通讯箱体、塑料管材、水泥标志桩、钢管、井具、木杆、跳线、皮线光缆保护盒、五金电料、钢材、电子产品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通讯线路铁件、通讯箱体、塑料管材、水泥标志桩、钢管、井具、木杆、跳线、皮线光缆保护盒、五金电料、钢材、电子产品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type="#_x0000_t75" style="height:43.4pt;width:86.8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2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4B6A260F"/>
    <w:rsid w:val="4DAD17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8</Words>
  <Characters>484</Characters>
  <Lines>2</Lines>
  <Paragraphs>1</Paragraphs>
  <TotalTime>152</TotalTime>
  <ScaleCrop>false</ScaleCrop>
  <LinksUpToDate>false</LinksUpToDate>
  <CharactersWithSpaces>50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9-26T05:48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5323A9FDEDF48D4904AC563A2481973</vt:lpwstr>
  </property>
</Properties>
</file>